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7560"/>
        <w:gridCol w:w="3325"/>
      </w:tblGrid>
      <w:tr w:rsidR="004A056D" w14:paraId="4E5B6D65" w14:textId="77777777" w:rsidTr="004A056D">
        <w:trPr>
          <w:trHeight w:val="547"/>
        </w:trPr>
        <w:tc>
          <w:tcPr>
            <w:tcW w:w="10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1C5F7" w14:textId="77777777" w:rsidR="004A056D" w:rsidRPr="004A056D" w:rsidRDefault="004A056D" w:rsidP="004A056D">
            <w:pPr>
              <w:jc w:val="center"/>
              <w:rPr>
                <w:b/>
                <w:sz w:val="32"/>
                <w:szCs w:val="32"/>
              </w:rPr>
            </w:pPr>
            <w:r w:rsidRPr="004A056D">
              <w:rPr>
                <w:b/>
                <w:sz w:val="32"/>
                <w:szCs w:val="32"/>
              </w:rPr>
              <w:t>Rotary Club of Marble Falls</w:t>
            </w:r>
          </w:p>
          <w:p w14:paraId="1BB8AB10" w14:textId="2FF1BA6A" w:rsidR="004A056D" w:rsidRDefault="00BA0821" w:rsidP="004A05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</w:t>
            </w:r>
            <w:r w:rsidR="00AE2F9B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 xml:space="preserve"> </w:t>
            </w:r>
            <w:r w:rsidR="004A056D" w:rsidRPr="004A056D">
              <w:rPr>
                <w:b/>
                <w:sz w:val="32"/>
                <w:szCs w:val="32"/>
              </w:rPr>
              <w:t>Scholarship Application</w:t>
            </w:r>
          </w:p>
          <w:p w14:paraId="16F19E87" w14:textId="3A66FB04" w:rsidR="004A056D" w:rsidRDefault="004A056D" w:rsidP="004A056D">
            <w:pPr>
              <w:jc w:val="center"/>
            </w:pPr>
          </w:p>
        </w:tc>
      </w:tr>
      <w:tr w:rsidR="00BD2D4F" w14:paraId="71411019" w14:textId="77777777" w:rsidTr="00F00420">
        <w:trPr>
          <w:trHeight w:val="432"/>
        </w:trPr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70369B9D" w14:textId="002F951D" w:rsidR="00BD2D4F" w:rsidRDefault="00BD2D4F">
            <w:r>
              <w:t>Name:</w:t>
            </w:r>
          </w:p>
        </w:tc>
        <w:tc>
          <w:tcPr>
            <w:tcW w:w="3325" w:type="dxa"/>
            <w:tcBorders>
              <w:top w:val="single" w:sz="4" w:space="0" w:color="auto"/>
            </w:tcBorders>
            <w:vAlign w:val="center"/>
          </w:tcPr>
          <w:p w14:paraId="79FCC5E6" w14:textId="21FBB044" w:rsidR="00BD2D4F" w:rsidRDefault="00BD2D4F">
            <w:r>
              <w:t>Phone:</w:t>
            </w:r>
          </w:p>
        </w:tc>
      </w:tr>
      <w:tr w:rsidR="00BD2D4F" w14:paraId="4C3EC6CA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52381307" w14:textId="0C47FC00" w:rsidR="00BD2D4F" w:rsidRDefault="00BD2D4F">
            <w:r>
              <w:t>Current Address:</w:t>
            </w:r>
          </w:p>
        </w:tc>
      </w:tr>
      <w:tr w:rsidR="00BD2D4F" w14:paraId="6557AF55" w14:textId="77777777" w:rsidTr="00F00420">
        <w:trPr>
          <w:trHeight w:val="432"/>
        </w:trPr>
        <w:tc>
          <w:tcPr>
            <w:tcW w:w="7560" w:type="dxa"/>
            <w:vAlign w:val="center"/>
          </w:tcPr>
          <w:p w14:paraId="4F11106D" w14:textId="1D62379B" w:rsidR="00BD2D4F" w:rsidRDefault="00BD2D4F">
            <w:r>
              <w:t>City, State:</w:t>
            </w:r>
          </w:p>
        </w:tc>
        <w:tc>
          <w:tcPr>
            <w:tcW w:w="3325" w:type="dxa"/>
            <w:vAlign w:val="center"/>
          </w:tcPr>
          <w:p w14:paraId="5CAFF505" w14:textId="2AAF2D1B" w:rsidR="00BD2D4F" w:rsidRDefault="00BD2D4F">
            <w:r>
              <w:t>Zip:</w:t>
            </w:r>
          </w:p>
        </w:tc>
      </w:tr>
      <w:tr w:rsidR="00BD2D4F" w14:paraId="2A7E3B92" w14:textId="77777777" w:rsidTr="00F00420">
        <w:trPr>
          <w:trHeight w:val="432"/>
        </w:trPr>
        <w:tc>
          <w:tcPr>
            <w:tcW w:w="7560" w:type="dxa"/>
            <w:vAlign w:val="center"/>
          </w:tcPr>
          <w:p w14:paraId="240D2C9B" w14:textId="2689EF44" w:rsidR="00BD2D4F" w:rsidRDefault="00BD2D4F">
            <w:r>
              <w:t>Email:</w:t>
            </w:r>
          </w:p>
        </w:tc>
        <w:tc>
          <w:tcPr>
            <w:tcW w:w="3325" w:type="dxa"/>
            <w:vAlign w:val="center"/>
          </w:tcPr>
          <w:p w14:paraId="2874F8EC" w14:textId="1B8BBC00" w:rsidR="00BD2D4F" w:rsidRDefault="00BD2D4F">
            <w:r>
              <w:t>Date of Birth:</w:t>
            </w:r>
          </w:p>
        </w:tc>
      </w:tr>
      <w:tr w:rsidR="00BD2D4F" w14:paraId="48D62BDA" w14:textId="77777777" w:rsidTr="00F00420">
        <w:trPr>
          <w:trHeight w:val="432"/>
        </w:trPr>
        <w:tc>
          <w:tcPr>
            <w:tcW w:w="7560" w:type="dxa"/>
            <w:vAlign w:val="center"/>
          </w:tcPr>
          <w:p w14:paraId="0F8AD45D" w14:textId="75F1D49B" w:rsidR="00BD2D4F" w:rsidRDefault="00BD2D4F">
            <w:r>
              <w:t>Father/Guardian:</w:t>
            </w:r>
          </w:p>
        </w:tc>
        <w:tc>
          <w:tcPr>
            <w:tcW w:w="3325" w:type="dxa"/>
            <w:vAlign w:val="center"/>
          </w:tcPr>
          <w:p w14:paraId="5C01B6FF" w14:textId="1FC2ADBB" w:rsidR="00BD2D4F" w:rsidRDefault="00F00420">
            <w:r>
              <w:t>Phone:</w:t>
            </w:r>
          </w:p>
        </w:tc>
      </w:tr>
      <w:tr w:rsidR="00BD2D4F" w14:paraId="62ABC99D" w14:textId="77777777" w:rsidTr="00F00420">
        <w:trPr>
          <w:trHeight w:val="432"/>
        </w:trPr>
        <w:tc>
          <w:tcPr>
            <w:tcW w:w="7560" w:type="dxa"/>
            <w:vAlign w:val="center"/>
          </w:tcPr>
          <w:p w14:paraId="7216D5FD" w14:textId="33B5C892" w:rsidR="00BD2D4F" w:rsidRDefault="00BD2D4F">
            <w:r>
              <w:t>Mother/Guardian:</w:t>
            </w:r>
          </w:p>
        </w:tc>
        <w:tc>
          <w:tcPr>
            <w:tcW w:w="3325" w:type="dxa"/>
            <w:vAlign w:val="center"/>
          </w:tcPr>
          <w:p w14:paraId="711C3861" w14:textId="5857A894" w:rsidR="00BD2D4F" w:rsidRDefault="00F00420">
            <w:r>
              <w:t>Phone:</w:t>
            </w:r>
          </w:p>
        </w:tc>
      </w:tr>
      <w:tr w:rsidR="00936C68" w14:paraId="531E014C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3BA20EC9" w14:textId="2B204178" w:rsidR="00936C68" w:rsidRPr="002D318C" w:rsidRDefault="002D31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NANCIAL NEED </w:t>
            </w:r>
            <w:r w:rsidR="004D4D2B">
              <w:rPr>
                <w:b/>
                <w:bCs/>
              </w:rPr>
              <w:t xml:space="preserve">IS </w:t>
            </w:r>
            <w:proofErr w:type="gramStart"/>
            <w:r w:rsidR="004D4D2B">
              <w:rPr>
                <w:b/>
                <w:bCs/>
              </w:rPr>
              <w:t>A CONSIDERATION</w:t>
            </w:r>
            <w:proofErr w:type="gramEnd"/>
            <w:r>
              <w:rPr>
                <w:b/>
                <w:bCs/>
              </w:rPr>
              <w:t>, THEREFORE ACCURATE INFORMATION</w:t>
            </w:r>
            <w:r w:rsidR="004D4D2B">
              <w:rPr>
                <w:b/>
                <w:bCs/>
              </w:rPr>
              <w:t xml:space="preserve"> INCLUDING </w:t>
            </w:r>
            <w:r w:rsidR="006056D3">
              <w:rPr>
                <w:b/>
                <w:bCs/>
              </w:rPr>
              <w:t xml:space="preserve">INFORMATION FROM THE </w:t>
            </w:r>
            <w:proofErr w:type="gramStart"/>
            <w:r w:rsidR="004D4D2B">
              <w:rPr>
                <w:b/>
                <w:bCs/>
              </w:rPr>
              <w:t xml:space="preserve">FAFSA </w:t>
            </w:r>
            <w:r w:rsidR="00D470CB">
              <w:rPr>
                <w:b/>
                <w:bCs/>
              </w:rPr>
              <w:t xml:space="preserve"> AND</w:t>
            </w:r>
            <w:proofErr w:type="gramEnd"/>
            <w:r w:rsidR="00D470CB">
              <w:rPr>
                <w:b/>
                <w:bCs/>
              </w:rPr>
              <w:t xml:space="preserve"> ANSWERING THE FOLLOWING QUESTIONS ARE</w:t>
            </w:r>
            <w:r>
              <w:rPr>
                <w:b/>
                <w:bCs/>
              </w:rPr>
              <w:t xml:space="preserve"> NECESSARY IN EVALUATING YOUR APPLICATION.  </w:t>
            </w:r>
          </w:p>
        </w:tc>
      </w:tr>
      <w:tr w:rsidR="00936C68" w14:paraId="4DA0AE85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2BBEB133" w14:textId="7E43BB97" w:rsidR="00936C68" w:rsidRDefault="00936C68">
            <w:r>
              <w:t>Have you completed the FAFSA?   Yes</w:t>
            </w:r>
            <w:r w:rsidR="004A056D">
              <w:t xml:space="preserve">         </w:t>
            </w:r>
            <w:r w:rsidR="004A056D">
              <w:sym w:font="Webdings" w:char="F063"/>
            </w:r>
            <w:r w:rsidR="004A056D">
              <w:t xml:space="preserve">           </w:t>
            </w:r>
            <w:r>
              <w:t>No</w:t>
            </w:r>
            <w:r w:rsidR="004A056D">
              <w:t xml:space="preserve">        </w:t>
            </w:r>
            <w:r w:rsidR="004A056D">
              <w:sym w:font="Webdings" w:char="F063"/>
            </w:r>
            <w:r w:rsidR="004A056D">
              <w:t xml:space="preserve">        </w:t>
            </w:r>
          </w:p>
        </w:tc>
      </w:tr>
      <w:tr w:rsidR="00936C68" w14:paraId="1214D337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219CA93A" w14:textId="4B570352" w:rsidR="00936C68" w:rsidRDefault="00936C68">
            <w:r>
              <w:t>If yes, do you qualify for any federal aid?  Yes</w:t>
            </w:r>
            <w:r w:rsidR="00E122E4">
              <w:t xml:space="preserve">          </w:t>
            </w:r>
            <w:r w:rsidR="00A06EF7">
              <w:sym w:font="Webdings" w:char="F063"/>
            </w:r>
            <w:r w:rsidR="00E122E4">
              <w:t xml:space="preserve">         </w:t>
            </w:r>
            <w:r>
              <w:t xml:space="preserve"> No </w:t>
            </w:r>
            <w:r w:rsidR="00E122E4">
              <w:t xml:space="preserve">        </w:t>
            </w:r>
            <w:r w:rsidR="00A06EF7">
              <w:sym w:font="Webdings" w:char="F063"/>
            </w:r>
            <w:r w:rsidR="00E122E4">
              <w:t xml:space="preserve">          </w:t>
            </w:r>
          </w:p>
        </w:tc>
      </w:tr>
      <w:tr w:rsidR="00936C68" w14:paraId="2EF0B499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45E2F57E" w14:textId="61693970" w:rsidR="00936C68" w:rsidRDefault="00936C68">
            <w:r>
              <w:t>What is your expected family contribution</w:t>
            </w:r>
            <w:r w:rsidR="00D470CB">
              <w:t xml:space="preserve"> </w:t>
            </w:r>
            <w:r w:rsidR="007F3B92">
              <w:t>(</w:t>
            </w:r>
            <w:r w:rsidR="00D470CB">
              <w:t>the EFC</w:t>
            </w:r>
            <w:r w:rsidR="007F3B92">
              <w:t>)</w:t>
            </w:r>
            <w:r w:rsidR="00D470CB">
              <w:t xml:space="preserve"> from the FAFSA</w:t>
            </w:r>
            <w:r>
              <w:t>?</w:t>
            </w:r>
          </w:p>
        </w:tc>
      </w:tr>
      <w:tr w:rsidR="00936C68" w14:paraId="23A77165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44BD0CF8" w14:textId="2D18DC54" w:rsidR="00936C68" w:rsidRPr="00682EB9" w:rsidRDefault="00936C68">
            <w:pPr>
              <w:rPr>
                <w:sz w:val="20"/>
                <w:szCs w:val="20"/>
              </w:rPr>
            </w:pPr>
            <w:r w:rsidRPr="00682EB9">
              <w:rPr>
                <w:sz w:val="20"/>
                <w:szCs w:val="20"/>
              </w:rPr>
              <w:t>Many scholarship opportunities require a demonstration of financial need.  Are you seeking need</w:t>
            </w:r>
            <w:r w:rsidR="00EA22C2" w:rsidRPr="00682EB9">
              <w:rPr>
                <w:sz w:val="20"/>
                <w:szCs w:val="20"/>
              </w:rPr>
              <w:t>-</w:t>
            </w:r>
            <w:r w:rsidRPr="00682EB9">
              <w:rPr>
                <w:sz w:val="20"/>
                <w:szCs w:val="20"/>
              </w:rPr>
              <w:t>based aid?</w:t>
            </w:r>
            <w:r w:rsidR="00A06EF7" w:rsidRPr="00682EB9">
              <w:rPr>
                <w:sz w:val="20"/>
                <w:szCs w:val="20"/>
              </w:rPr>
              <w:t xml:space="preserve">  Yes  </w:t>
            </w:r>
            <w:r w:rsidR="00A06EF7" w:rsidRPr="00682EB9">
              <w:rPr>
                <w:sz w:val="20"/>
                <w:szCs w:val="20"/>
              </w:rPr>
              <w:sym w:font="Webdings" w:char="F063"/>
            </w:r>
            <w:r w:rsidR="00682EB9">
              <w:rPr>
                <w:sz w:val="20"/>
                <w:szCs w:val="20"/>
              </w:rPr>
              <w:t xml:space="preserve">    No  </w:t>
            </w:r>
            <w:r w:rsidR="00682EB9">
              <w:rPr>
                <w:sz w:val="20"/>
                <w:szCs w:val="20"/>
              </w:rPr>
              <w:sym w:font="Webdings" w:char="F063"/>
            </w:r>
          </w:p>
        </w:tc>
      </w:tr>
      <w:tr w:rsidR="00F00420" w14:paraId="04F2695D" w14:textId="77777777" w:rsidTr="00E60731">
        <w:trPr>
          <w:trHeight w:val="432"/>
        </w:trPr>
        <w:tc>
          <w:tcPr>
            <w:tcW w:w="10885" w:type="dxa"/>
            <w:gridSpan w:val="2"/>
          </w:tcPr>
          <w:p w14:paraId="6FB81B0B" w14:textId="18255EC6" w:rsidR="00F00420" w:rsidRDefault="00F00420" w:rsidP="00F00420">
            <w:r w:rsidRPr="00102561">
              <w:t>Approximate annual gross household income before deductions?</w:t>
            </w:r>
          </w:p>
        </w:tc>
      </w:tr>
      <w:tr w:rsidR="00936C68" w14:paraId="5BF4EACE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3B80EC45" w14:textId="039659EB" w:rsidR="00936C68" w:rsidRDefault="00936C68">
            <w:r>
              <w:t>Number of adults and children who are dependent on the household income?</w:t>
            </w:r>
          </w:p>
        </w:tc>
      </w:tr>
      <w:tr w:rsidR="00936C68" w14:paraId="560381C5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41EA5674" w14:textId="0B9C1738" w:rsidR="00936C68" w:rsidRDefault="00936C68">
            <w:r>
              <w:t>Number of family members attending college</w:t>
            </w:r>
            <w:r w:rsidR="00521D20">
              <w:t xml:space="preserve"> or </w:t>
            </w:r>
            <w:r w:rsidR="00492E04">
              <w:t xml:space="preserve">other </w:t>
            </w:r>
            <w:r w:rsidR="00521D20">
              <w:t>career training</w:t>
            </w:r>
            <w:r>
              <w:t>?</w:t>
            </w:r>
          </w:p>
        </w:tc>
      </w:tr>
      <w:tr w:rsidR="00936C68" w14:paraId="35765FFE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606C4A97" w14:textId="6BE0DFFF" w:rsidR="00936C68" w:rsidRDefault="00936C68">
            <w:r>
              <w:t>Have you been awarded any scholarships this far?</w:t>
            </w:r>
            <w:r w:rsidR="00A06EF7">
              <w:t xml:space="preserve">     Yes          </w:t>
            </w:r>
            <w:r w:rsidR="00A06EF7">
              <w:sym w:font="Webdings" w:char="F063"/>
            </w:r>
            <w:r w:rsidR="00A06EF7">
              <w:t xml:space="preserve">           No         </w:t>
            </w:r>
            <w:r w:rsidR="00A06EF7">
              <w:sym w:font="Webdings" w:char="F063"/>
            </w:r>
          </w:p>
        </w:tc>
      </w:tr>
      <w:tr w:rsidR="00936C68" w14:paraId="28269E41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29BBE400" w14:textId="4545DEB4" w:rsidR="00936C68" w:rsidRDefault="00936C68">
            <w:r>
              <w:t>If yes, please list name</w:t>
            </w:r>
            <w:r w:rsidR="00682EB9">
              <w:t>(s)</w:t>
            </w:r>
            <w:r>
              <w:t xml:space="preserve"> and amount</w:t>
            </w:r>
            <w:r w:rsidR="00682EB9">
              <w:t>(s)</w:t>
            </w:r>
            <w:r>
              <w:t>:</w:t>
            </w:r>
          </w:p>
        </w:tc>
      </w:tr>
      <w:tr w:rsidR="00936C68" w14:paraId="638D9F58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04F26EB4" w14:textId="77777777" w:rsidR="00936C68" w:rsidRDefault="00936C68"/>
        </w:tc>
      </w:tr>
      <w:tr w:rsidR="00936C68" w14:paraId="46B60D99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79262067" w14:textId="77777777" w:rsidR="00936C68" w:rsidRDefault="00936C68"/>
        </w:tc>
      </w:tr>
      <w:tr w:rsidR="00936C68" w14:paraId="13A9518C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6EF04C3A" w14:textId="77777777" w:rsidR="00936C68" w:rsidRDefault="00936C68"/>
        </w:tc>
      </w:tr>
    </w:tbl>
    <w:p w14:paraId="0BB2543A" w14:textId="77777777" w:rsidR="00E06713" w:rsidRDefault="00E06713">
      <w:r>
        <w:br w:type="page"/>
      </w:r>
    </w:p>
    <w:tbl>
      <w:tblPr>
        <w:tblStyle w:val="TableGrid"/>
        <w:tblW w:w="10885" w:type="dxa"/>
        <w:tblInd w:w="-5" w:type="dxa"/>
        <w:tblLook w:val="04A0" w:firstRow="1" w:lastRow="0" w:firstColumn="1" w:lastColumn="0" w:noHBand="0" w:noVBand="1"/>
      </w:tblPr>
      <w:tblGrid>
        <w:gridCol w:w="3116"/>
        <w:gridCol w:w="2464"/>
        <w:gridCol w:w="2065"/>
        <w:gridCol w:w="3240"/>
      </w:tblGrid>
      <w:tr w:rsidR="00DB0699" w14:paraId="213382E2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318A4987" w14:textId="7A0A15D6" w:rsidR="00DB0699" w:rsidRDefault="00DB0699">
            <w:r>
              <w:lastRenderedPageBreak/>
              <w:t xml:space="preserve">College/University/Vocational/Technical </w:t>
            </w:r>
            <w:r w:rsidR="00682EB9">
              <w:t xml:space="preserve">Schools </w:t>
            </w:r>
            <w:r>
              <w:t>you wish to attend:</w:t>
            </w:r>
          </w:p>
        </w:tc>
      </w:tr>
      <w:tr w:rsidR="00DB0699" w14:paraId="68BC97FF" w14:textId="77777777" w:rsidTr="00E06713">
        <w:trPr>
          <w:trHeight w:val="432"/>
        </w:trPr>
        <w:tc>
          <w:tcPr>
            <w:tcW w:w="7645" w:type="dxa"/>
            <w:gridSpan w:val="3"/>
            <w:vAlign w:val="center"/>
          </w:tcPr>
          <w:p w14:paraId="7B213CE2" w14:textId="63965FA4" w:rsidR="00DB0699" w:rsidRDefault="00DB0699">
            <w:r>
              <w:t>1</w:t>
            </w:r>
            <w:r w:rsidRPr="00DB0699">
              <w:rPr>
                <w:vertAlign w:val="superscript"/>
              </w:rPr>
              <w:t>st</w:t>
            </w:r>
            <w:r>
              <w:t xml:space="preserve"> Choice (Name):</w:t>
            </w:r>
          </w:p>
        </w:tc>
        <w:tc>
          <w:tcPr>
            <w:tcW w:w="3240" w:type="dxa"/>
            <w:vAlign w:val="center"/>
          </w:tcPr>
          <w:p w14:paraId="45299EC4" w14:textId="139C55AB" w:rsidR="00DB0699" w:rsidRDefault="00DB0699">
            <w:r>
              <w:t>City, State</w:t>
            </w:r>
          </w:p>
        </w:tc>
      </w:tr>
      <w:tr w:rsidR="00BD2D4F" w14:paraId="06207EFF" w14:textId="77777777" w:rsidTr="00E06713">
        <w:trPr>
          <w:trHeight w:val="432"/>
        </w:trPr>
        <w:tc>
          <w:tcPr>
            <w:tcW w:w="3116" w:type="dxa"/>
            <w:vAlign w:val="center"/>
          </w:tcPr>
          <w:p w14:paraId="262006D4" w14:textId="0FECE134" w:rsidR="00BD2D4F" w:rsidRDefault="00DB0699">
            <w:r>
              <w:t>Applied:</w:t>
            </w:r>
            <w:r w:rsidR="00A06EF7">
              <w:t xml:space="preserve">     Yes  </w:t>
            </w:r>
            <w:r w:rsidR="00A06EF7">
              <w:sym w:font="Webdings" w:char="F063"/>
            </w:r>
            <w:r w:rsidR="00A06EF7">
              <w:t xml:space="preserve">        No   </w:t>
            </w:r>
            <w:r w:rsidR="00A06EF7">
              <w:sym w:font="Webdings" w:char="F063"/>
            </w:r>
          </w:p>
        </w:tc>
        <w:tc>
          <w:tcPr>
            <w:tcW w:w="4529" w:type="dxa"/>
            <w:gridSpan w:val="2"/>
            <w:vAlign w:val="center"/>
          </w:tcPr>
          <w:p w14:paraId="35B2A9CA" w14:textId="3FBF5F90" w:rsidR="00BD2D4F" w:rsidRDefault="00DB0699">
            <w:r>
              <w:t>Accepted:</w:t>
            </w:r>
            <w:r w:rsidR="00A06EF7">
              <w:t xml:space="preserve">  Yes    </w:t>
            </w:r>
            <w:r w:rsidR="00A06EF7">
              <w:sym w:font="Webdings" w:char="F063"/>
            </w:r>
            <w:r w:rsidR="00A06EF7">
              <w:t xml:space="preserve">       No   </w:t>
            </w:r>
            <w:r w:rsidR="00A06EF7">
              <w:sym w:font="Webdings" w:char="F063"/>
            </w:r>
          </w:p>
        </w:tc>
        <w:tc>
          <w:tcPr>
            <w:tcW w:w="3240" w:type="dxa"/>
            <w:vAlign w:val="center"/>
          </w:tcPr>
          <w:p w14:paraId="22287BC2" w14:textId="51A899D8" w:rsidR="00BD2D4F" w:rsidRPr="00682EB9" w:rsidRDefault="00DB0699">
            <w:pPr>
              <w:rPr>
                <w:i/>
                <w:sz w:val="20"/>
                <w:szCs w:val="20"/>
              </w:rPr>
            </w:pPr>
            <w:r w:rsidRPr="00682EB9">
              <w:rPr>
                <w:i/>
                <w:sz w:val="20"/>
                <w:szCs w:val="20"/>
              </w:rPr>
              <w:t>If yes, attach copy of acceptance</w:t>
            </w:r>
          </w:p>
        </w:tc>
      </w:tr>
      <w:tr w:rsidR="00DB0699" w14:paraId="2092B159" w14:textId="77777777" w:rsidTr="00E06713">
        <w:trPr>
          <w:trHeight w:val="432"/>
        </w:trPr>
        <w:tc>
          <w:tcPr>
            <w:tcW w:w="7645" w:type="dxa"/>
            <w:gridSpan w:val="3"/>
            <w:vAlign w:val="center"/>
          </w:tcPr>
          <w:p w14:paraId="36CA8565" w14:textId="77777777" w:rsidR="00DB0699" w:rsidRDefault="00DB0699">
            <w:r>
              <w:t>2</w:t>
            </w:r>
            <w:r w:rsidRPr="00DB0699">
              <w:rPr>
                <w:vertAlign w:val="superscript"/>
              </w:rPr>
              <w:t>nd</w:t>
            </w:r>
            <w:r>
              <w:t xml:space="preserve"> Choice (Name):</w:t>
            </w:r>
          </w:p>
        </w:tc>
        <w:tc>
          <w:tcPr>
            <w:tcW w:w="3240" w:type="dxa"/>
            <w:vAlign w:val="center"/>
          </w:tcPr>
          <w:p w14:paraId="5F3C1F89" w14:textId="7CCD0BA9" w:rsidR="00DB0699" w:rsidRDefault="00DB0699">
            <w:r>
              <w:t>City, State</w:t>
            </w:r>
          </w:p>
        </w:tc>
      </w:tr>
      <w:tr w:rsidR="00A06EF7" w14:paraId="20967ACA" w14:textId="77777777" w:rsidTr="00E06713">
        <w:trPr>
          <w:trHeight w:val="432"/>
        </w:trPr>
        <w:tc>
          <w:tcPr>
            <w:tcW w:w="3116" w:type="dxa"/>
            <w:vAlign w:val="center"/>
          </w:tcPr>
          <w:p w14:paraId="36AA705C" w14:textId="1CD46395" w:rsidR="00A06EF7" w:rsidRDefault="00A06EF7" w:rsidP="00A06EF7">
            <w:r>
              <w:t xml:space="preserve">Applied:     Yes  </w:t>
            </w:r>
            <w:r>
              <w:sym w:font="Webdings" w:char="F063"/>
            </w:r>
            <w:r>
              <w:t xml:space="preserve">        No   </w:t>
            </w:r>
            <w:r>
              <w:sym w:font="Webdings" w:char="F063"/>
            </w:r>
          </w:p>
        </w:tc>
        <w:tc>
          <w:tcPr>
            <w:tcW w:w="4529" w:type="dxa"/>
            <w:gridSpan w:val="2"/>
            <w:vAlign w:val="center"/>
          </w:tcPr>
          <w:p w14:paraId="43A548C5" w14:textId="02948CC4" w:rsidR="00A06EF7" w:rsidRDefault="00A06EF7" w:rsidP="00A06EF7">
            <w:r>
              <w:t xml:space="preserve">Accepted:  Yes    </w:t>
            </w:r>
            <w:r>
              <w:sym w:font="Webdings" w:char="F063"/>
            </w:r>
            <w:r>
              <w:t xml:space="preserve">       No   </w:t>
            </w:r>
            <w:r>
              <w:sym w:font="Webdings" w:char="F063"/>
            </w:r>
          </w:p>
        </w:tc>
        <w:tc>
          <w:tcPr>
            <w:tcW w:w="3240" w:type="dxa"/>
            <w:vAlign w:val="center"/>
          </w:tcPr>
          <w:p w14:paraId="36E5951E" w14:textId="7C3EFC4B" w:rsidR="00A06EF7" w:rsidRPr="00682EB9" w:rsidRDefault="00A06EF7" w:rsidP="00A06EF7">
            <w:pPr>
              <w:rPr>
                <w:i/>
              </w:rPr>
            </w:pPr>
            <w:r w:rsidRPr="00682EB9">
              <w:rPr>
                <w:i/>
                <w:sz w:val="20"/>
                <w:szCs w:val="20"/>
              </w:rPr>
              <w:t>If yes, attach copy of acceptance</w:t>
            </w:r>
          </w:p>
        </w:tc>
      </w:tr>
      <w:tr w:rsidR="00DB0699" w14:paraId="25494361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09E80660" w14:textId="1A615491" w:rsidR="00DB0699" w:rsidRDefault="004D4D2B">
            <w:r w:rsidRPr="008F3E70">
              <w:rPr>
                <w:b/>
                <w:bCs/>
                <w:sz w:val="24"/>
                <w:szCs w:val="24"/>
              </w:rPr>
              <w:t>A scholarship recipient must apply, be accepted into a university, community college or accredited career technology school and provide proof of enrollment by the spring semester 202</w:t>
            </w:r>
            <w:r w:rsidR="00AE2F9B">
              <w:rPr>
                <w:b/>
                <w:bCs/>
                <w:sz w:val="24"/>
                <w:szCs w:val="24"/>
              </w:rPr>
              <w:t>6</w:t>
            </w:r>
            <w:r w:rsidRPr="008F3E70">
              <w:rPr>
                <w:b/>
                <w:bCs/>
                <w:sz w:val="24"/>
                <w:szCs w:val="24"/>
              </w:rPr>
              <w:t>. After that time the scholarship offer will be withdrawn.</w:t>
            </w:r>
          </w:p>
        </w:tc>
      </w:tr>
      <w:tr w:rsidR="00DB0699" w14:paraId="7AD866CC" w14:textId="77777777" w:rsidTr="00E06713">
        <w:trPr>
          <w:trHeight w:val="432"/>
        </w:trPr>
        <w:tc>
          <w:tcPr>
            <w:tcW w:w="5580" w:type="dxa"/>
            <w:gridSpan w:val="2"/>
            <w:vAlign w:val="center"/>
          </w:tcPr>
          <w:p w14:paraId="1D2722B0" w14:textId="0DB02D97" w:rsidR="00DB0699" w:rsidRDefault="00DB0699">
            <w:r>
              <w:t>Intended Major:</w:t>
            </w:r>
          </w:p>
        </w:tc>
        <w:tc>
          <w:tcPr>
            <w:tcW w:w="5305" w:type="dxa"/>
            <w:gridSpan w:val="2"/>
            <w:vAlign w:val="center"/>
          </w:tcPr>
          <w:p w14:paraId="423809AF" w14:textId="1C8C55AF" w:rsidR="00DB0699" w:rsidRDefault="00DB0699">
            <w:r>
              <w:t>Intended Career:</w:t>
            </w:r>
          </w:p>
        </w:tc>
      </w:tr>
      <w:tr w:rsidR="00DB0699" w14:paraId="7DF57DDD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1219AC59" w14:textId="39133FF1" w:rsidR="00DB0699" w:rsidRDefault="00FA6CF4">
            <w:r w:rsidRPr="00D411B6">
              <w:rPr>
                <w:b/>
                <w:bCs/>
              </w:rPr>
              <w:t>Attach transcript/Academic Standing</w:t>
            </w:r>
            <w:r>
              <w:t xml:space="preserve">               </w:t>
            </w:r>
            <w:r>
              <w:sym w:font="Webdings" w:char="F063"/>
            </w:r>
            <w:r>
              <w:t xml:space="preserve">  attached</w:t>
            </w:r>
          </w:p>
        </w:tc>
      </w:tr>
      <w:tr w:rsidR="004D4D2B" w14:paraId="199775F0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218F82BE" w14:textId="1C6B2ADC" w:rsidR="004D4D2B" w:rsidRDefault="004D4D2B" w:rsidP="004D4D2B">
            <w:r>
              <w:t xml:space="preserve">School Involvement: (Extra-curricular activities, sports, etc.)  Limit to your most important. </w:t>
            </w:r>
          </w:p>
        </w:tc>
      </w:tr>
      <w:tr w:rsidR="004D4D2B" w14:paraId="5499CB36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411EC5DF" w14:textId="3974CA87" w:rsidR="004D4D2B" w:rsidRDefault="004D4D2B" w:rsidP="004D4D2B"/>
        </w:tc>
      </w:tr>
      <w:tr w:rsidR="004D4D2B" w14:paraId="01FF256E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529A3C10" w14:textId="77777777" w:rsidR="004D4D2B" w:rsidRDefault="004D4D2B" w:rsidP="004D4D2B"/>
        </w:tc>
      </w:tr>
      <w:tr w:rsidR="004D4D2B" w14:paraId="3B30E245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7E73CA9D" w14:textId="77777777" w:rsidR="004D4D2B" w:rsidRDefault="004D4D2B" w:rsidP="004D4D2B"/>
        </w:tc>
      </w:tr>
      <w:tr w:rsidR="004D4D2B" w14:paraId="3D64A797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777422B6" w14:textId="77777777" w:rsidR="004D4D2B" w:rsidRDefault="004D4D2B" w:rsidP="004D4D2B"/>
        </w:tc>
      </w:tr>
      <w:tr w:rsidR="004D4D2B" w14:paraId="222DCA70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61E4D0DE" w14:textId="37FF70A3" w:rsidR="004D4D2B" w:rsidRDefault="004D4D2B" w:rsidP="004D4D2B"/>
        </w:tc>
      </w:tr>
      <w:tr w:rsidR="004D4D2B" w14:paraId="635D17E1" w14:textId="77777777" w:rsidTr="00521D20">
        <w:trPr>
          <w:trHeight w:val="432"/>
        </w:trPr>
        <w:tc>
          <w:tcPr>
            <w:tcW w:w="10885" w:type="dxa"/>
            <w:gridSpan w:val="4"/>
            <w:vAlign w:val="center"/>
          </w:tcPr>
          <w:p w14:paraId="2F51775E" w14:textId="77777777" w:rsidR="004D4D2B" w:rsidRDefault="004D4D2B" w:rsidP="004D4D2B"/>
        </w:tc>
      </w:tr>
      <w:tr w:rsidR="004D4D2B" w14:paraId="7FBB87C4" w14:textId="77777777" w:rsidTr="00521D20">
        <w:trPr>
          <w:trHeight w:val="432"/>
        </w:trPr>
        <w:tc>
          <w:tcPr>
            <w:tcW w:w="10885" w:type="dxa"/>
            <w:gridSpan w:val="4"/>
            <w:vAlign w:val="center"/>
          </w:tcPr>
          <w:p w14:paraId="6A9F6390" w14:textId="77777777" w:rsidR="004D4D2B" w:rsidRDefault="004D4D2B" w:rsidP="004D4D2B"/>
        </w:tc>
      </w:tr>
      <w:tr w:rsidR="004D4D2B" w14:paraId="5D98FA2A" w14:textId="77777777" w:rsidTr="00521D20">
        <w:trPr>
          <w:trHeight w:val="432"/>
        </w:trPr>
        <w:tc>
          <w:tcPr>
            <w:tcW w:w="10885" w:type="dxa"/>
            <w:gridSpan w:val="4"/>
            <w:vAlign w:val="center"/>
          </w:tcPr>
          <w:p w14:paraId="30BCFF40" w14:textId="77777777" w:rsidR="004D4D2B" w:rsidRDefault="004D4D2B" w:rsidP="004D4D2B"/>
        </w:tc>
      </w:tr>
      <w:tr w:rsidR="004D4D2B" w14:paraId="625FE0CD" w14:textId="77777777" w:rsidTr="00521D20">
        <w:trPr>
          <w:trHeight w:val="432"/>
        </w:trPr>
        <w:tc>
          <w:tcPr>
            <w:tcW w:w="10885" w:type="dxa"/>
            <w:gridSpan w:val="4"/>
            <w:vAlign w:val="center"/>
          </w:tcPr>
          <w:p w14:paraId="6FAD31E4" w14:textId="77777777" w:rsidR="004D4D2B" w:rsidRDefault="004D4D2B" w:rsidP="004D4D2B"/>
        </w:tc>
      </w:tr>
      <w:tr w:rsidR="004D4D2B" w14:paraId="4F00890B" w14:textId="77777777" w:rsidTr="00521D20">
        <w:trPr>
          <w:trHeight w:val="432"/>
        </w:trPr>
        <w:tc>
          <w:tcPr>
            <w:tcW w:w="10885" w:type="dxa"/>
            <w:gridSpan w:val="4"/>
            <w:vAlign w:val="center"/>
          </w:tcPr>
          <w:p w14:paraId="7A489EC9" w14:textId="77777777" w:rsidR="004D4D2B" w:rsidRDefault="004D4D2B" w:rsidP="004D4D2B"/>
        </w:tc>
      </w:tr>
      <w:tr w:rsidR="004D4D2B" w14:paraId="499E8975" w14:textId="77777777" w:rsidTr="00521D20">
        <w:trPr>
          <w:trHeight w:val="432"/>
        </w:trPr>
        <w:tc>
          <w:tcPr>
            <w:tcW w:w="10885" w:type="dxa"/>
            <w:gridSpan w:val="4"/>
            <w:vAlign w:val="center"/>
          </w:tcPr>
          <w:p w14:paraId="48002BD6" w14:textId="77777777" w:rsidR="004D4D2B" w:rsidRDefault="004D4D2B" w:rsidP="004D4D2B"/>
        </w:tc>
      </w:tr>
    </w:tbl>
    <w:p w14:paraId="1F104824" w14:textId="77777777" w:rsidR="00682EB9" w:rsidRDefault="00682EB9">
      <w:r>
        <w:br w:type="page"/>
      </w:r>
    </w:p>
    <w:tbl>
      <w:tblPr>
        <w:tblStyle w:val="TableGrid"/>
        <w:tblW w:w="10944" w:type="dxa"/>
        <w:tblInd w:w="-5" w:type="dxa"/>
        <w:tblLook w:val="04A0" w:firstRow="1" w:lastRow="0" w:firstColumn="1" w:lastColumn="0" w:noHBand="0" w:noVBand="1"/>
      </w:tblPr>
      <w:tblGrid>
        <w:gridCol w:w="7687"/>
        <w:gridCol w:w="3257"/>
      </w:tblGrid>
      <w:tr w:rsidR="00A5625B" w14:paraId="3F106AA1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56275C65" w14:textId="32704FCB" w:rsidR="00A5625B" w:rsidRDefault="00A5625B">
            <w:r>
              <w:lastRenderedPageBreak/>
              <w:t>Activit</w:t>
            </w:r>
            <w:r w:rsidR="00EA22C2">
              <w:t>i</w:t>
            </w:r>
            <w:r>
              <w:t>es/awards outside of School: (Church, Community, etc</w:t>
            </w:r>
            <w:r w:rsidR="004D43CB">
              <w:t>.</w:t>
            </w:r>
            <w:r>
              <w:t xml:space="preserve">) Limit to </w:t>
            </w:r>
            <w:r w:rsidR="00FA7147">
              <w:t>your</w:t>
            </w:r>
            <w:r>
              <w:t xml:space="preserve"> most important.  </w:t>
            </w:r>
          </w:p>
        </w:tc>
      </w:tr>
      <w:tr w:rsidR="00682EB9" w14:paraId="0562CBEF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479A4C02" w14:textId="77777777" w:rsidR="00682EB9" w:rsidRDefault="00682EB9"/>
        </w:tc>
      </w:tr>
      <w:tr w:rsidR="00682EB9" w14:paraId="3166A734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5EE279C7" w14:textId="77777777" w:rsidR="00682EB9" w:rsidRDefault="00682EB9"/>
        </w:tc>
      </w:tr>
      <w:tr w:rsidR="00682EB9" w14:paraId="3E16AE58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6D3C51B0" w14:textId="77777777" w:rsidR="00682EB9" w:rsidRDefault="00682EB9"/>
        </w:tc>
      </w:tr>
      <w:tr w:rsidR="00682EB9" w14:paraId="6FC1806E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560A99F7" w14:textId="77777777" w:rsidR="00682EB9" w:rsidRDefault="00682EB9"/>
        </w:tc>
      </w:tr>
      <w:tr w:rsidR="00682EB9" w14:paraId="362082FF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4EF55DE9" w14:textId="77777777" w:rsidR="00682EB9" w:rsidRDefault="00682EB9"/>
        </w:tc>
      </w:tr>
      <w:tr w:rsidR="00682EB9" w14:paraId="575EED46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72D102A2" w14:textId="77777777" w:rsidR="00682EB9" w:rsidRDefault="00682EB9"/>
        </w:tc>
      </w:tr>
      <w:tr w:rsidR="00682EB9" w14:paraId="76C86FB9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7422D168" w14:textId="77777777" w:rsidR="00682EB9" w:rsidRDefault="00682EB9"/>
        </w:tc>
      </w:tr>
      <w:tr w:rsidR="00682EB9" w14:paraId="11A18DE7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2113DA11" w14:textId="77777777" w:rsidR="00682EB9" w:rsidRDefault="00682EB9"/>
        </w:tc>
      </w:tr>
      <w:tr w:rsidR="00A5625B" w14:paraId="1237EA6D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4DECD86F" w14:textId="52C7F228" w:rsidR="00A5625B" w:rsidRDefault="00A5625B">
            <w:r>
              <w:t>Employment Record (Present to Previous)</w:t>
            </w:r>
          </w:p>
        </w:tc>
      </w:tr>
      <w:tr w:rsidR="00A5625B" w14:paraId="2FD22D2B" w14:textId="77777777" w:rsidTr="00875856">
        <w:trPr>
          <w:trHeight w:val="533"/>
        </w:trPr>
        <w:tc>
          <w:tcPr>
            <w:tcW w:w="7687" w:type="dxa"/>
            <w:vAlign w:val="center"/>
          </w:tcPr>
          <w:p w14:paraId="709A7E10" w14:textId="52147D2E" w:rsidR="00A5625B" w:rsidRDefault="00A5625B">
            <w:r>
              <w:t>Where:</w:t>
            </w:r>
          </w:p>
        </w:tc>
        <w:tc>
          <w:tcPr>
            <w:tcW w:w="3257" w:type="dxa"/>
            <w:vAlign w:val="center"/>
          </w:tcPr>
          <w:p w14:paraId="71E3160F" w14:textId="2F699146" w:rsidR="00A5625B" w:rsidRDefault="00A5625B">
            <w:r>
              <w:t>Dates:</w:t>
            </w:r>
          </w:p>
        </w:tc>
      </w:tr>
      <w:tr w:rsidR="00A5625B" w14:paraId="433A1010" w14:textId="77777777" w:rsidTr="00875856">
        <w:trPr>
          <w:trHeight w:val="533"/>
        </w:trPr>
        <w:tc>
          <w:tcPr>
            <w:tcW w:w="7687" w:type="dxa"/>
            <w:vAlign w:val="center"/>
          </w:tcPr>
          <w:p w14:paraId="17841FEC" w14:textId="59466784" w:rsidR="00A5625B" w:rsidRDefault="00A5625B">
            <w:r>
              <w:t>Where:</w:t>
            </w:r>
          </w:p>
        </w:tc>
        <w:tc>
          <w:tcPr>
            <w:tcW w:w="3257" w:type="dxa"/>
            <w:vAlign w:val="center"/>
          </w:tcPr>
          <w:p w14:paraId="42C96525" w14:textId="764DDE59" w:rsidR="00A5625B" w:rsidRDefault="00A5625B">
            <w:r>
              <w:t>Dates:</w:t>
            </w:r>
          </w:p>
        </w:tc>
      </w:tr>
      <w:tr w:rsidR="00A5625B" w14:paraId="6891A3DA" w14:textId="77777777" w:rsidTr="00875856">
        <w:trPr>
          <w:trHeight w:val="533"/>
        </w:trPr>
        <w:tc>
          <w:tcPr>
            <w:tcW w:w="7687" w:type="dxa"/>
            <w:vAlign w:val="center"/>
          </w:tcPr>
          <w:p w14:paraId="47C6DE7B" w14:textId="6D1939C8" w:rsidR="00A5625B" w:rsidRDefault="00A5625B">
            <w:r>
              <w:t>Where:</w:t>
            </w:r>
          </w:p>
        </w:tc>
        <w:tc>
          <w:tcPr>
            <w:tcW w:w="3257" w:type="dxa"/>
            <w:vAlign w:val="center"/>
          </w:tcPr>
          <w:p w14:paraId="3351EA2E" w14:textId="775EFB94" w:rsidR="00A5625B" w:rsidRDefault="00A5625B">
            <w:r>
              <w:t>Dates:</w:t>
            </w:r>
          </w:p>
        </w:tc>
      </w:tr>
      <w:tr w:rsidR="00A5625B" w14:paraId="189F0C1B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19686647" w14:textId="49D4E306" w:rsidR="00A5625B" w:rsidRDefault="00A5625B" w:rsidP="001C725F">
            <w:pPr>
              <w:jc w:val="center"/>
              <w:rPr>
                <w:b/>
                <w:sz w:val="28"/>
                <w:szCs w:val="28"/>
              </w:rPr>
            </w:pPr>
            <w:r w:rsidRPr="001C725F">
              <w:rPr>
                <w:b/>
                <w:sz w:val="28"/>
                <w:szCs w:val="28"/>
              </w:rPr>
              <w:t>Personal Statement (250 words or less)</w:t>
            </w:r>
          </w:p>
          <w:p w14:paraId="071640D7" w14:textId="4FFCDA62" w:rsidR="00A73BFE" w:rsidRPr="001C725F" w:rsidRDefault="00A73BFE" w:rsidP="001C72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red of all applicants</w:t>
            </w:r>
          </w:p>
          <w:p w14:paraId="578D3AC7" w14:textId="3A11E4C7" w:rsidR="00CF3E09" w:rsidRDefault="00A5625B" w:rsidP="00CF3E09">
            <w:pPr>
              <w:jc w:val="center"/>
            </w:pPr>
            <w:r>
              <w:t xml:space="preserve">On a separate sheet of paper </w:t>
            </w:r>
            <w:r w:rsidR="00CF3E09">
              <w:t>please answer the following:</w:t>
            </w:r>
          </w:p>
          <w:p w14:paraId="21DC39B8" w14:textId="2BDB17B2" w:rsidR="00E06713" w:rsidRDefault="00CF3E09" w:rsidP="00CF3E09">
            <w:pPr>
              <w:jc w:val="center"/>
            </w:pPr>
            <w:r w:rsidRPr="00CF3E09">
              <w:rPr>
                <w:b/>
                <w:bCs/>
              </w:rPr>
              <w:t>If a good friend</w:t>
            </w:r>
            <w:r>
              <w:t xml:space="preserve"> </w:t>
            </w:r>
            <w:r w:rsidRPr="00CF3E09">
              <w:rPr>
                <w:b/>
                <w:bCs/>
              </w:rPr>
              <w:t xml:space="preserve">were to write about </w:t>
            </w:r>
            <w:proofErr w:type="gramStart"/>
            <w:r w:rsidRPr="00CF3E09">
              <w:rPr>
                <w:b/>
                <w:bCs/>
              </w:rPr>
              <w:t>you</w:t>
            </w:r>
            <w:proofErr w:type="gramEnd"/>
            <w:r w:rsidRPr="00CF3E09">
              <w:rPr>
                <w:b/>
                <w:bCs/>
              </w:rPr>
              <w:t xml:space="preserve"> what</w:t>
            </w:r>
            <w:r>
              <w:t xml:space="preserve"> </w:t>
            </w:r>
            <w:r w:rsidRPr="00CF3E09">
              <w:rPr>
                <w:b/>
                <w:bCs/>
              </w:rPr>
              <w:t>would they want us to know about you?</w:t>
            </w:r>
          </w:p>
        </w:tc>
      </w:tr>
      <w:tr w:rsidR="00E06713" w14:paraId="4139ED4C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3B274379" w14:textId="0A1F0F46" w:rsidR="006F779E" w:rsidRDefault="00E06713" w:rsidP="00CF3E09">
            <w:pPr>
              <w:jc w:val="center"/>
              <w:rPr>
                <w:b/>
                <w:sz w:val="28"/>
                <w:szCs w:val="28"/>
              </w:rPr>
            </w:pPr>
            <w:r w:rsidRPr="00682EB9">
              <w:rPr>
                <w:b/>
                <w:sz w:val="28"/>
                <w:szCs w:val="28"/>
              </w:rPr>
              <w:t xml:space="preserve">“What the Rotary Four Way Test Means to Me” </w:t>
            </w:r>
          </w:p>
          <w:p w14:paraId="01A224F3" w14:textId="33B19087" w:rsidR="00CF3E09" w:rsidRDefault="00CF3E09" w:rsidP="00CF3E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red of all applicants</w:t>
            </w:r>
          </w:p>
          <w:p w14:paraId="3E026CC0" w14:textId="3538FC58" w:rsidR="006056D3" w:rsidRPr="001C725F" w:rsidRDefault="006056D3" w:rsidP="006056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e Four Way Test is the foundation of Rotary. </w:t>
            </w:r>
          </w:p>
          <w:p w14:paraId="3D288DDA" w14:textId="240958F6" w:rsidR="00E06713" w:rsidRPr="0093158F" w:rsidRDefault="00E06713" w:rsidP="00CF3E09">
            <w:pPr>
              <w:jc w:val="center"/>
              <w:rPr>
                <w:b/>
                <w:bCs/>
              </w:rPr>
            </w:pPr>
            <w:r w:rsidRPr="0093158F">
              <w:rPr>
                <w:b/>
                <w:bCs/>
              </w:rPr>
              <w:t xml:space="preserve">On a separate sheet of paper in 1000 words or less explain </w:t>
            </w:r>
            <w:r w:rsidR="0093158F" w:rsidRPr="0093158F">
              <w:rPr>
                <w:b/>
                <w:bCs/>
              </w:rPr>
              <w:t xml:space="preserve">how you exhibit the Four Way Test in your own life. </w:t>
            </w:r>
          </w:p>
          <w:p w14:paraId="30FBD475" w14:textId="77777777" w:rsidR="00682EB9" w:rsidRPr="0093158F" w:rsidRDefault="00682EB9" w:rsidP="00D470CB">
            <w:pPr>
              <w:jc w:val="center"/>
              <w:rPr>
                <w:b/>
                <w:bCs/>
                <w:sz w:val="24"/>
                <w:szCs w:val="24"/>
              </w:rPr>
            </w:pPr>
            <w:r w:rsidRPr="0093158F">
              <w:rPr>
                <w:b/>
                <w:bCs/>
                <w:sz w:val="24"/>
                <w:szCs w:val="24"/>
              </w:rPr>
              <w:t>The Rotary Four Way Test of the things we think, say, and do:</w:t>
            </w:r>
          </w:p>
          <w:p w14:paraId="48126392" w14:textId="77777777" w:rsidR="00682EB9" w:rsidRPr="00F72940" w:rsidRDefault="00682EB9" w:rsidP="00682EB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2940">
              <w:rPr>
                <w:sz w:val="24"/>
                <w:szCs w:val="24"/>
              </w:rPr>
              <w:t xml:space="preserve">Is it the </w:t>
            </w:r>
            <w:r w:rsidRPr="00F72940">
              <w:rPr>
                <w:b/>
                <w:sz w:val="24"/>
                <w:szCs w:val="24"/>
              </w:rPr>
              <w:t>TRUTH</w:t>
            </w:r>
            <w:r w:rsidRPr="00F72940">
              <w:rPr>
                <w:sz w:val="24"/>
                <w:szCs w:val="24"/>
              </w:rPr>
              <w:t>?</w:t>
            </w:r>
          </w:p>
          <w:p w14:paraId="0482B46E" w14:textId="77777777" w:rsidR="00682EB9" w:rsidRPr="00F72940" w:rsidRDefault="00682EB9" w:rsidP="00682EB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2940">
              <w:rPr>
                <w:sz w:val="24"/>
                <w:szCs w:val="24"/>
              </w:rPr>
              <w:t xml:space="preserve">Is it </w:t>
            </w:r>
            <w:r w:rsidRPr="00F72940">
              <w:rPr>
                <w:b/>
                <w:sz w:val="24"/>
                <w:szCs w:val="24"/>
              </w:rPr>
              <w:t>FAIR</w:t>
            </w:r>
            <w:r w:rsidRPr="00F72940">
              <w:rPr>
                <w:sz w:val="24"/>
                <w:szCs w:val="24"/>
              </w:rPr>
              <w:t xml:space="preserve"> to all concerned?</w:t>
            </w:r>
          </w:p>
          <w:p w14:paraId="25509204" w14:textId="77777777" w:rsidR="00682EB9" w:rsidRPr="00F72940" w:rsidRDefault="00682EB9" w:rsidP="00682EB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2940">
              <w:rPr>
                <w:sz w:val="24"/>
                <w:szCs w:val="24"/>
              </w:rPr>
              <w:t xml:space="preserve">Will it build </w:t>
            </w:r>
            <w:r w:rsidRPr="00F72940">
              <w:rPr>
                <w:b/>
                <w:sz w:val="24"/>
                <w:szCs w:val="24"/>
              </w:rPr>
              <w:t>GOODWILL</w:t>
            </w:r>
            <w:r w:rsidRPr="00F72940">
              <w:rPr>
                <w:sz w:val="24"/>
                <w:szCs w:val="24"/>
              </w:rPr>
              <w:t xml:space="preserve"> and </w:t>
            </w:r>
            <w:r w:rsidRPr="00F72940">
              <w:rPr>
                <w:b/>
                <w:sz w:val="24"/>
                <w:szCs w:val="24"/>
              </w:rPr>
              <w:t>BETTER FRIENDSHIPS</w:t>
            </w:r>
            <w:r w:rsidRPr="00F72940">
              <w:rPr>
                <w:sz w:val="24"/>
                <w:szCs w:val="24"/>
              </w:rPr>
              <w:t>?</w:t>
            </w:r>
          </w:p>
          <w:p w14:paraId="64FC619F" w14:textId="67C827D2" w:rsidR="00E06713" w:rsidRDefault="00682EB9" w:rsidP="00C67C72">
            <w:pPr>
              <w:numPr>
                <w:ilvl w:val="0"/>
                <w:numId w:val="1"/>
              </w:numPr>
            </w:pPr>
            <w:r w:rsidRPr="00F72940">
              <w:rPr>
                <w:sz w:val="24"/>
                <w:szCs w:val="24"/>
              </w:rPr>
              <w:t xml:space="preserve">Will it be </w:t>
            </w:r>
            <w:r w:rsidRPr="00F72940">
              <w:rPr>
                <w:b/>
                <w:sz w:val="24"/>
                <w:szCs w:val="24"/>
              </w:rPr>
              <w:t>BENEFICIAL</w:t>
            </w:r>
            <w:r w:rsidRPr="00F72940">
              <w:rPr>
                <w:sz w:val="24"/>
                <w:szCs w:val="24"/>
              </w:rPr>
              <w:t xml:space="preserve"> to all concerned?</w:t>
            </w:r>
          </w:p>
        </w:tc>
      </w:tr>
      <w:tr w:rsidR="00C67C72" w14:paraId="2CDF15B6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674067E8" w14:textId="19519258" w:rsidR="00C67C72" w:rsidRPr="00C67C72" w:rsidRDefault="00C67C72">
            <w:pPr>
              <w:rPr>
                <w:b/>
              </w:rPr>
            </w:pPr>
            <w:r w:rsidRPr="00C67C72">
              <w:rPr>
                <w:b/>
              </w:rPr>
              <w:sym w:font="Webdings" w:char="F063"/>
            </w:r>
            <w:r w:rsidRPr="00C67C72">
              <w:rPr>
                <w:b/>
              </w:rPr>
              <w:t xml:space="preserve">  </w:t>
            </w:r>
            <w:r w:rsidRPr="00C67C72">
              <w:rPr>
                <w:b/>
                <w:sz w:val="24"/>
                <w:szCs w:val="24"/>
              </w:rPr>
              <w:t>We authorize and request ___________________________________ to release the information contained herein, and a school transcript, to the Rotary Club of Marble Falls.</w:t>
            </w:r>
          </w:p>
        </w:tc>
      </w:tr>
      <w:tr w:rsidR="00C67C72" w14:paraId="74038FFF" w14:textId="77777777" w:rsidTr="00875856">
        <w:trPr>
          <w:trHeight w:val="654"/>
        </w:trPr>
        <w:tc>
          <w:tcPr>
            <w:tcW w:w="7687" w:type="dxa"/>
            <w:vAlign w:val="center"/>
          </w:tcPr>
          <w:p w14:paraId="020516D9" w14:textId="2FF273A0" w:rsidR="00C67C72" w:rsidRDefault="00C67C72">
            <w:r>
              <w:t>Student Signature:</w:t>
            </w:r>
          </w:p>
        </w:tc>
        <w:tc>
          <w:tcPr>
            <w:tcW w:w="3257" w:type="dxa"/>
            <w:vAlign w:val="center"/>
          </w:tcPr>
          <w:p w14:paraId="184A4346" w14:textId="3ABFBA5F" w:rsidR="00C67C72" w:rsidRDefault="00C67C72">
            <w:r>
              <w:t>Date:</w:t>
            </w:r>
          </w:p>
        </w:tc>
      </w:tr>
      <w:tr w:rsidR="00C67C72" w14:paraId="228A0F19" w14:textId="77777777" w:rsidTr="00875856">
        <w:trPr>
          <w:trHeight w:val="654"/>
        </w:trPr>
        <w:tc>
          <w:tcPr>
            <w:tcW w:w="7687" w:type="dxa"/>
            <w:vAlign w:val="center"/>
          </w:tcPr>
          <w:p w14:paraId="7F2FAE97" w14:textId="68C2EDED" w:rsidR="00C67C72" w:rsidRDefault="00C67C72">
            <w:r>
              <w:t>Parent/Guardian Signature:</w:t>
            </w:r>
          </w:p>
        </w:tc>
        <w:tc>
          <w:tcPr>
            <w:tcW w:w="3257" w:type="dxa"/>
            <w:vAlign w:val="center"/>
          </w:tcPr>
          <w:p w14:paraId="6349D555" w14:textId="56A2F4E4" w:rsidR="00C67C72" w:rsidRDefault="00C67C72">
            <w:r>
              <w:t>Date:</w:t>
            </w:r>
          </w:p>
        </w:tc>
      </w:tr>
      <w:tr w:rsidR="00FB57C2" w14:paraId="605F9343" w14:textId="77777777" w:rsidTr="00875856">
        <w:trPr>
          <w:trHeight w:val="654"/>
        </w:trPr>
        <w:tc>
          <w:tcPr>
            <w:tcW w:w="7687" w:type="dxa"/>
            <w:vAlign w:val="center"/>
          </w:tcPr>
          <w:p w14:paraId="43265947" w14:textId="6895BCCC" w:rsidR="00FB57C2" w:rsidRPr="002A4A30" w:rsidRDefault="00FB57C2">
            <w:pPr>
              <w:rPr>
                <w:b/>
                <w:bCs/>
              </w:rPr>
            </w:pPr>
            <w:r w:rsidRPr="002A4A30">
              <w:rPr>
                <w:rStyle w:val="un"/>
                <w:b/>
                <w:bCs/>
                <w:sz w:val="28"/>
                <w:szCs w:val="28"/>
              </w:rPr>
              <w:t>C</w:t>
            </w:r>
            <w:r w:rsidRPr="002A4A30">
              <w:rPr>
                <w:rStyle w:val="un"/>
                <w:b/>
                <w:bCs/>
              </w:rPr>
              <w:t xml:space="preserve">ompleted applications and documents can be sent to </w:t>
            </w:r>
            <w:r w:rsidRPr="002A4A30">
              <w:rPr>
                <w:rStyle w:val="un"/>
                <w:b/>
                <w:bCs/>
                <w:sz w:val="28"/>
                <w:szCs w:val="28"/>
              </w:rPr>
              <w:t>RotaryScholarship@yahoo.com</w:t>
            </w:r>
          </w:p>
        </w:tc>
        <w:tc>
          <w:tcPr>
            <w:tcW w:w="3257" w:type="dxa"/>
            <w:vAlign w:val="center"/>
          </w:tcPr>
          <w:p w14:paraId="313BDB7A" w14:textId="77777777" w:rsidR="00FB57C2" w:rsidRDefault="00FB57C2"/>
        </w:tc>
      </w:tr>
    </w:tbl>
    <w:p w14:paraId="76BAE487" w14:textId="77777777" w:rsidR="00B8423C" w:rsidRDefault="00B8423C"/>
    <w:sectPr w:rsidR="00B8423C" w:rsidSect="004A056D">
      <w:pgSz w:w="12240" w:h="15840"/>
      <w:pgMar w:top="90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04E6"/>
    <w:multiLevelType w:val="hybridMultilevel"/>
    <w:tmpl w:val="5F3E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7B89"/>
    <w:multiLevelType w:val="hybridMultilevel"/>
    <w:tmpl w:val="D9A2C026"/>
    <w:lvl w:ilvl="0" w:tplc="A4AE38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1084311">
    <w:abstractNumId w:val="1"/>
  </w:num>
  <w:num w:numId="2" w16cid:durableId="71319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4F"/>
    <w:rsid w:val="001527BE"/>
    <w:rsid w:val="001937C8"/>
    <w:rsid w:val="001C63AD"/>
    <w:rsid w:val="001C725F"/>
    <w:rsid w:val="002A4A30"/>
    <w:rsid w:val="002D318C"/>
    <w:rsid w:val="00492E04"/>
    <w:rsid w:val="004A056D"/>
    <w:rsid w:val="004B5528"/>
    <w:rsid w:val="004D43CB"/>
    <w:rsid w:val="004D4D2B"/>
    <w:rsid w:val="00521D20"/>
    <w:rsid w:val="00541BC8"/>
    <w:rsid w:val="006056D3"/>
    <w:rsid w:val="006235E8"/>
    <w:rsid w:val="00682EB9"/>
    <w:rsid w:val="006F779E"/>
    <w:rsid w:val="00717C46"/>
    <w:rsid w:val="007F3B92"/>
    <w:rsid w:val="00875856"/>
    <w:rsid w:val="008F3E70"/>
    <w:rsid w:val="0093158F"/>
    <w:rsid w:val="00936C68"/>
    <w:rsid w:val="00A06EF7"/>
    <w:rsid w:val="00A5625B"/>
    <w:rsid w:val="00A73BFE"/>
    <w:rsid w:val="00AE2F9B"/>
    <w:rsid w:val="00B635DC"/>
    <w:rsid w:val="00B8423C"/>
    <w:rsid w:val="00BA0821"/>
    <w:rsid w:val="00BC43D2"/>
    <w:rsid w:val="00BD2D4F"/>
    <w:rsid w:val="00BF53D8"/>
    <w:rsid w:val="00C67C72"/>
    <w:rsid w:val="00CF3E09"/>
    <w:rsid w:val="00D411B6"/>
    <w:rsid w:val="00D470CB"/>
    <w:rsid w:val="00DB0699"/>
    <w:rsid w:val="00E06713"/>
    <w:rsid w:val="00E122E4"/>
    <w:rsid w:val="00E91E74"/>
    <w:rsid w:val="00EA22C2"/>
    <w:rsid w:val="00EB1411"/>
    <w:rsid w:val="00F00420"/>
    <w:rsid w:val="00F1536C"/>
    <w:rsid w:val="00FA6CF4"/>
    <w:rsid w:val="00FA7147"/>
    <w:rsid w:val="00FB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39254"/>
  <w15:chartTrackingRefBased/>
  <w15:docId w15:val="{E62248A0-1ED2-47FE-9913-B590AFC3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3E70"/>
    <w:pPr>
      <w:spacing w:after="200" w:line="240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420"/>
    <w:rPr>
      <w:b/>
      <w:bCs/>
      <w:sz w:val="20"/>
      <w:szCs w:val="20"/>
    </w:rPr>
  </w:style>
  <w:style w:type="character" w:customStyle="1" w:styleId="un">
    <w:name w:val="u_n"/>
    <w:basedOn w:val="DefaultParagraphFont"/>
    <w:rsid w:val="00FB5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A416-BF37-4360-A56E-DBEEE3CF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76</Words>
  <Characters>2559</Characters>
  <Application>Microsoft Office Word</Application>
  <DocSecurity>0</DocSecurity>
  <Lines>10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da Peters</dc:creator>
  <cp:keywords/>
  <dc:description/>
  <cp:lastModifiedBy>Ellison Crider</cp:lastModifiedBy>
  <cp:revision>2</cp:revision>
  <cp:lastPrinted>2022-03-12T04:44:00Z</cp:lastPrinted>
  <dcterms:created xsi:type="dcterms:W3CDTF">2026-03-08T19:52:00Z</dcterms:created>
  <dcterms:modified xsi:type="dcterms:W3CDTF">2026-03-08T19:52:00Z</dcterms:modified>
</cp:coreProperties>
</file>